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39C97" w14:textId="77777777" w:rsidR="00EF7C83" w:rsidRPr="00AB0B4C" w:rsidRDefault="00606C6D" w:rsidP="000550D2">
      <w:p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55759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_</w:t>
      </w:r>
      <w:r w:rsidR="00B124B7">
        <w:rPr>
          <w:rFonts w:ascii="Arial" w:hAnsi="Arial" w:cs="Arial"/>
          <w:b/>
          <w:sz w:val="28"/>
          <w:szCs w:val="28"/>
        </w:rPr>
        <w:t>1</w:t>
      </w:r>
      <w:r w:rsidR="002B66F7">
        <w:rPr>
          <w:rFonts w:ascii="Arial" w:hAnsi="Arial" w:cs="Arial"/>
          <w:b/>
          <w:sz w:val="28"/>
          <w:szCs w:val="28"/>
        </w:rPr>
        <w:t>.1</w:t>
      </w:r>
      <w:r w:rsidR="00A90CA1">
        <w:rPr>
          <w:rFonts w:ascii="Arial" w:hAnsi="Arial" w:cs="Arial"/>
          <w:b/>
          <w:sz w:val="28"/>
          <w:szCs w:val="28"/>
        </w:rPr>
        <w:tab/>
      </w:r>
      <w:r w:rsidR="002B66F7">
        <w:rPr>
          <w:rFonts w:ascii="Arial" w:hAnsi="Arial" w:cs="Arial"/>
          <w:b/>
          <w:sz w:val="28"/>
          <w:szCs w:val="28"/>
        </w:rPr>
        <w:t xml:space="preserve">Aufbau der Entwicklungsumgebung </w:t>
      </w:r>
      <w:proofErr w:type="spellStart"/>
      <w:r w:rsidR="002B66F7">
        <w:rPr>
          <w:rFonts w:ascii="Arial" w:hAnsi="Arial" w:cs="Arial"/>
          <w:b/>
          <w:sz w:val="28"/>
          <w:szCs w:val="28"/>
        </w:rPr>
        <w:t>Thonny</w:t>
      </w:r>
      <w:proofErr w:type="spellEnd"/>
    </w:p>
    <w:p w14:paraId="165B16E3" w14:textId="77777777" w:rsidR="00092697" w:rsidRPr="002B66F7" w:rsidRDefault="002B66F7" w:rsidP="002B66F7">
      <w:pPr>
        <w:pStyle w:val="Listenabsatz"/>
        <w:spacing w:before="240" w:after="120" w:line="264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onny</w:t>
      </w:r>
      <w:proofErr w:type="spellEnd"/>
      <w:r>
        <w:rPr>
          <w:rFonts w:ascii="Arial" w:hAnsi="Arial" w:cs="Arial"/>
        </w:rPr>
        <w:t xml:space="preserve"> ist eine freie Entwicklungsumgebung für die Programmiersprache Python. Sie wurde speziell für den Einsatz im Studium </w:t>
      </w:r>
      <w:r w:rsidR="00994187">
        <w:rPr>
          <w:rFonts w:ascii="Arial" w:hAnsi="Arial" w:cs="Arial"/>
        </w:rPr>
        <w:t xml:space="preserve">und </w:t>
      </w:r>
      <w:r w:rsidR="00D5024E">
        <w:rPr>
          <w:rFonts w:ascii="Arial" w:hAnsi="Arial" w:cs="Arial"/>
        </w:rPr>
        <w:t xml:space="preserve">im </w:t>
      </w:r>
      <w:r w:rsidR="00994187">
        <w:rPr>
          <w:rFonts w:ascii="Arial" w:hAnsi="Arial" w:cs="Arial"/>
        </w:rPr>
        <w:t xml:space="preserve">Unterricht </w:t>
      </w:r>
      <w:r>
        <w:rPr>
          <w:rFonts w:ascii="Arial" w:hAnsi="Arial" w:cs="Arial"/>
        </w:rPr>
        <w:t>entwickelt.</w:t>
      </w:r>
    </w:p>
    <w:p w14:paraId="3F89C7A0" w14:textId="77777777" w:rsidR="00AF7556" w:rsidRDefault="00994187" w:rsidP="002B66F7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Bildschirm der Entwicklungsumgebung </w:t>
      </w:r>
      <w:proofErr w:type="spellStart"/>
      <w:r>
        <w:rPr>
          <w:rFonts w:ascii="Arial" w:hAnsi="Arial" w:cs="Arial"/>
        </w:rPr>
        <w:t>Thonny</w:t>
      </w:r>
      <w:proofErr w:type="spellEnd"/>
      <w:r>
        <w:rPr>
          <w:rFonts w:ascii="Arial" w:hAnsi="Arial" w:cs="Arial"/>
        </w:rPr>
        <w:t xml:space="preserve"> teilt sich in drei unterschiedliche Bereiche:</w:t>
      </w:r>
    </w:p>
    <w:p w14:paraId="23BC11B4" w14:textId="77777777" w:rsidR="00994187" w:rsidRDefault="00994187" w:rsidP="002B66F7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A3576F8" wp14:editId="2021FBEF">
            <wp:simplePos x="0" y="0"/>
            <wp:positionH relativeFrom="column">
              <wp:posOffset>1476045</wp:posOffset>
            </wp:positionH>
            <wp:positionV relativeFrom="paragraph">
              <wp:posOffset>229870</wp:posOffset>
            </wp:positionV>
            <wp:extent cx="3502800" cy="1810800"/>
            <wp:effectExtent l="19050" t="19050" r="21590" b="184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181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FF24C" w14:textId="77777777" w:rsidR="00994187" w:rsidRDefault="00994187" w:rsidP="002B66F7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75FF0128" w14:textId="77777777" w:rsidR="00994187" w:rsidRDefault="00A440EB" w:rsidP="002B66F7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313DF9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AD29F" wp14:editId="49FEEC96">
                <wp:simplePos x="0" y="0"/>
                <wp:positionH relativeFrom="column">
                  <wp:posOffset>723417</wp:posOffset>
                </wp:positionH>
                <wp:positionV relativeFrom="paragraph">
                  <wp:posOffset>222022</wp:posOffset>
                </wp:positionV>
                <wp:extent cx="1082650" cy="248717"/>
                <wp:effectExtent l="0" t="0" r="60960" b="755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50" cy="2487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1D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56.95pt;margin-top:17.5pt;width:85.25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" strokecolor="black [3213]" strokeweight="1.5pt">
                <v:stroke endarrow="block"/>
              </v:shape>
            </w:pict>
          </mc:Fallback>
        </mc:AlternateContent>
      </w:r>
      <w:r w:rsidR="00994187" w:rsidRPr="00313DF9">
        <w:rPr>
          <w:rFonts w:ascii="Arial" w:hAnsi="Arial" w:cs="Arial"/>
          <w:sz w:val="20"/>
        </w:rPr>
        <w:t>Programmeditor</w:t>
      </w:r>
      <w:r w:rsidRPr="00313DF9">
        <w:rPr>
          <w:rFonts w:ascii="Arial" w:hAnsi="Arial" w:cs="Arial"/>
          <w:sz w:val="20"/>
        </w:rPr>
        <w:t>-</w:t>
      </w:r>
      <w:r w:rsidRPr="00313DF9">
        <w:rPr>
          <w:rFonts w:ascii="Arial" w:hAnsi="Arial" w:cs="Arial"/>
          <w:sz w:val="20"/>
        </w:rPr>
        <w:br/>
      </w:r>
      <w:proofErr w:type="spellStart"/>
      <w:r w:rsidRPr="00313DF9">
        <w:rPr>
          <w:rFonts w:ascii="Arial" w:hAnsi="Arial" w:cs="Arial"/>
          <w:sz w:val="20"/>
        </w:rPr>
        <w:t>fenster</w:t>
      </w:r>
      <w:proofErr w:type="spellEnd"/>
    </w:p>
    <w:p w14:paraId="52DC5A89" w14:textId="77777777" w:rsidR="00994187" w:rsidRDefault="00A440EB" w:rsidP="00A440EB">
      <w:pPr>
        <w:tabs>
          <w:tab w:val="left" w:pos="8222"/>
        </w:tabs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713A1" wp14:editId="1748D8DD">
                <wp:simplePos x="0" y="0"/>
                <wp:positionH relativeFrom="column">
                  <wp:posOffset>4892675</wp:posOffset>
                </wp:positionH>
                <wp:positionV relativeFrom="paragraph">
                  <wp:posOffset>129210</wp:posOffset>
                </wp:positionV>
                <wp:extent cx="307239" cy="45719"/>
                <wp:effectExtent l="19050" t="57150" r="17145" b="5016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39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AD61" id="Gerade Verbindung mit Pfeil 6" o:spid="_x0000_s1026" type="#_x0000_t32" style="position:absolute;margin-left:385.25pt;margin-top:10.15pt;width:24.2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" strokecolor="black [3213]" strokeweight="1.5pt">
                <v:stroke endarrow="block"/>
              </v:shape>
            </w:pict>
          </mc:Fallback>
        </mc:AlternateContent>
      </w:r>
      <w:r w:rsidR="00994187">
        <w:rPr>
          <w:rFonts w:ascii="Arial" w:hAnsi="Arial" w:cs="Arial"/>
        </w:rPr>
        <w:tab/>
      </w:r>
      <w:r w:rsidR="00994187" w:rsidRPr="00313DF9">
        <w:rPr>
          <w:rFonts w:ascii="Arial" w:hAnsi="Arial" w:cs="Arial"/>
          <w:sz w:val="20"/>
        </w:rPr>
        <w:t>Hilfsfenster</w:t>
      </w:r>
    </w:p>
    <w:p w14:paraId="6A8A1AA6" w14:textId="77777777" w:rsidR="00994187" w:rsidRDefault="00A440EB" w:rsidP="00A440EB">
      <w:pPr>
        <w:tabs>
          <w:tab w:val="left" w:pos="8222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453CD" wp14:editId="00FFBE30">
                <wp:simplePos x="0" y="0"/>
                <wp:positionH relativeFrom="column">
                  <wp:posOffset>657708</wp:posOffset>
                </wp:positionH>
                <wp:positionV relativeFrom="paragraph">
                  <wp:posOffset>389026</wp:posOffset>
                </wp:positionV>
                <wp:extent cx="950976" cy="351130"/>
                <wp:effectExtent l="0" t="0" r="59055" b="6858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3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C9DF" id="Gerade Verbindung mit Pfeil 5" o:spid="_x0000_s1026" type="#_x0000_t32" style="position:absolute;margin-left:51.8pt;margin-top:30.65pt;width:74.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" strokecolor="black [3213]" strokeweight="1.5pt">
                <v:stroke endarrow="block"/>
              </v:shape>
            </w:pict>
          </mc:Fallback>
        </mc:AlternateContent>
      </w:r>
      <w:r w:rsidR="00994187">
        <w:rPr>
          <w:rFonts w:ascii="Arial" w:hAnsi="Arial" w:cs="Arial"/>
        </w:rPr>
        <w:tab/>
      </w:r>
      <w:r w:rsidR="00994187" w:rsidRPr="00313DF9">
        <w:rPr>
          <w:rFonts w:ascii="Arial" w:hAnsi="Arial" w:cs="Arial"/>
          <w:sz w:val="20"/>
        </w:rPr>
        <w:t>(Views)</w:t>
      </w:r>
      <w:r w:rsidR="00994187" w:rsidRPr="00994187">
        <w:rPr>
          <w:rFonts w:ascii="Arial" w:hAnsi="Arial" w:cs="Arial"/>
        </w:rPr>
        <w:br/>
      </w:r>
      <w:r w:rsidR="00994187" w:rsidRPr="00313DF9">
        <w:rPr>
          <w:rFonts w:ascii="Arial" w:hAnsi="Arial" w:cs="Arial"/>
          <w:sz w:val="20"/>
        </w:rPr>
        <w:t>Ausgabe-</w:t>
      </w:r>
      <w:r w:rsidRPr="00313DF9">
        <w:rPr>
          <w:rFonts w:ascii="Arial" w:hAnsi="Arial" w:cs="Arial"/>
          <w:sz w:val="20"/>
        </w:rPr>
        <w:t xml:space="preserve">/ </w:t>
      </w:r>
      <w:r w:rsidR="00994187" w:rsidRPr="00313DF9">
        <w:rPr>
          <w:rFonts w:ascii="Arial" w:hAnsi="Arial" w:cs="Arial"/>
          <w:sz w:val="20"/>
        </w:rPr>
        <w:t>Ein</w:t>
      </w:r>
      <w:r w:rsidRPr="00313DF9">
        <w:rPr>
          <w:rFonts w:ascii="Arial" w:hAnsi="Arial" w:cs="Arial"/>
          <w:sz w:val="20"/>
        </w:rPr>
        <w:t>gabe</w:t>
      </w:r>
      <w:r w:rsidR="00994187" w:rsidRPr="00313DF9">
        <w:rPr>
          <w:rFonts w:ascii="Arial" w:hAnsi="Arial" w:cs="Arial"/>
          <w:sz w:val="20"/>
        </w:rPr>
        <w:t>-</w:t>
      </w:r>
      <w:r w:rsidR="00994187" w:rsidRPr="00313DF9">
        <w:rPr>
          <w:rFonts w:ascii="Arial" w:hAnsi="Arial" w:cs="Arial"/>
          <w:sz w:val="20"/>
        </w:rPr>
        <w:br/>
      </w:r>
      <w:proofErr w:type="spellStart"/>
      <w:r w:rsidRPr="00313DF9">
        <w:rPr>
          <w:rFonts w:ascii="Arial" w:hAnsi="Arial" w:cs="Arial"/>
          <w:sz w:val="20"/>
        </w:rPr>
        <w:t>fenster</w:t>
      </w:r>
      <w:proofErr w:type="spellEnd"/>
    </w:p>
    <w:p w14:paraId="4F2D4D30" w14:textId="77777777" w:rsidR="00994187" w:rsidRDefault="00994187" w:rsidP="002B66F7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17F70015" w14:textId="77777777" w:rsidR="002B66F7" w:rsidRDefault="002B66F7" w:rsidP="002B66F7">
      <w:pPr>
        <w:pStyle w:val="Listenabsatz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79CAF0B4" w14:textId="77777777" w:rsidR="00A440EB" w:rsidRDefault="00A440EB" w:rsidP="00313DF9">
      <w:pPr>
        <w:pStyle w:val="Listenabsatz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798129BD" w14:textId="77777777" w:rsidR="00AB47E0" w:rsidRDefault="00AB47E0" w:rsidP="00313DF9">
      <w:pPr>
        <w:pStyle w:val="Listenabsatz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6B2B3DB4" w14:textId="77777777" w:rsidR="00A440EB" w:rsidRDefault="00AB47E0" w:rsidP="00313DF9">
      <w:pPr>
        <w:pStyle w:val="Listenabsatz"/>
        <w:tabs>
          <w:tab w:val="left" w:pos="4962"/>
        </w:tabs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DB53" wp14:editId="3CFDFF95">
                <wp:simplePos x="0" y="0"/>
                <wp:positionH relativeFrom="column">
                  <wp:posOffset>3104159</wp:posOffset>
                </wp:positionH>
                <wp:positionV relativeFrom="paragraph">
                  <wp:posOffset>158750</wp:posOffset>
                </wp:positionV>
                <wp:extent cx="607161" cy="672999"/>
                <wp:effectExtent l="38100" t="0" r="21590" b="5143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161" cy="6729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1A66" id="Gerade Verbindung mit Pfeil 8" o:spid="_x0000_s1026" type="#_x0000_t32" style="position:absolute;margin-left:244.4pt;margin-top:12.5pt;width:47.8pt;height:5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ab/>
      </w:r>
      <w:r w:rsidRPr="00AB47E0">
        <w:rPr>
          <w:rFonts w:ascii="Arial" w:hAnsi="Arial" w:cs="Arial"/>
          <w:sz w:val="20"/>
        </w:rPr>
        <w:t>Dateiname des gespeicherten Programms</w:t>
      </w:r>
    </w:p>
    <w:p w14:paraId="74EB20F1" w14:textId="77777777" w:rsidR="00AB47E0" w:rsidRDefault="00AB47E0" w:rsidP="00A440EB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7742C2E1" wp14:editId="573B2414">
            <wp:simplePos x="0" y="0"/>
            <wp:positionH relativeFrom="column">
              <wp:posOffset>2647315</wp:posOffset>
            </wp:positionH>
            <wp:positionV relativeFrom="paragraph">
              <wp:posOffset>6985</wp:posOffset>
            </wp:positionV>
            <wp:extent cx="3064510" cy="1911985"/>
            <wp:effectExtent l="19050" t="19050" r="21590" b="12065"/>
            <wp:wrapTight wrapText="bothSides">
              <wp:wrapPolygon edited="0">
                <wp:start x="-134" y="-215"/>
                <wp:lineTo x="-134" y="21521"/>
                <wp:lineTo x="21618" y="21521"/>
                <wp:lineTo x="21618" y="-215"/>
                <wp:lineTo x="-134" y="-215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91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D32">
        <w:rPr>
          <w:rFonts w:ascii="Arial" w:hAnsi="Arial" w:cs="Arial"/>
        </w:rPr>
        <w:t>I</w:t>
      </w:r>
      <w:r w:rsidR="00A440E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beren Bereich, dem</w:t>
      </w:r>
      <w:r w:rsidR="00A440EB">
        <w:rPr>
          <w:rFonts w:ascii="Arial" w:hAnsi="Arial" w:cs="Arial"/>
        </w:rPr>
        <w:t xml:space="preserve"> Editorfenster</w:t>
      </w:r>
      <w:r>
        <w:rPr>
          <w:rFonts w:ascii="Arial" w:hAnsi="Arial" w:cs="Arial"/>
        </w:rPr>
        <w:t>,</w:t>
      </w:r>
      <w:r w:rsidR="00A440EB">
        <w:rPr>
          <w:rFonts w:ascii="Arial" w:hAnsi="Arial" w:cs="Arial"/>
        </w:rPr>
        <w:t xml:space="preserve"> wird der Quellcode eines Programmes eingegeben. </w:t>
      </w:r>
    </w:p>
    <w:p w14:paraId="7B5BB5CF" w14:textId="77777777" w:rsidR="00A440EB" w:rsidRDefault="00313DF9" w:rsidP="00A440EB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12E3F44D" wp14:editId="4E1FEA11">
            <wp:simplePos x="0" y="0"/>
            <wp:positionH relativeFrom="column">
              <wp:posOffset>2359076</wp:posOffset>
            </wp:positionH>
            <wp:positionV relativeFrom="paragraph">
              <wp:posOffset>118110</wp:posOffset>
            </wp:positionV>
            <wp:extent cx="190500" cy="190500"/>
            <wp:effectExtent l="19050" t="19050" r="19050" b="190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Nachdem das Programm gespeichert wurde, kann es m</w:t>
      </w:r>
      <w:r w:rsidR="00A440EB">
        <w:rPr>
          <w:rFonts w:ascii="Arial" w:hAnsi="Arial" w:cs="Arial"/>
        </w:rPr>
        <w:t xml:space="preserve">it Hilfe des Symbols </w:t>
      </w:r>
      <w:r w:rsidR="00AB47E0">
        <w:rPr>
          <w:rFonts w:ascii="Arial" w:hAnsi="Arial" w:cs="Arial"/>
        </w:rPr>
        <w:t xml:space="preserve">      </w:t>
      </w:r>
      <w:r w:rsidR="00A440EB">
        <w:rPr>
          <w:rFonts w:ascii="Arial" w:hAnsi="Arial" w:cs="Arial"/>
        </w:rPr>
        <w:t xml:space="preserve">(Run </w:t>
      </w:r>
      <w:proofErr w:type="spellStart"/>
      <w:r w:rsidR="00A440EB">
        <w:rPr>
          <w:rFonts w:ascii="Arial" w:hAnsi="Arial" w:cs="Arial"/>
        </w:rPr>
        <w:t>current</w:t>
      </w:r>
      <w:proofErr w:type="spellEnd"/>
      <w:r w:rsidR="00A440EB">
        <w:rPr>
          <w:rFonts w:ascii="Arial" w:hAnsi="Arial" w:cs="Arial"/>
        </w:rPr>
        <w:t xml:space="preserve"> </w:t>
      </w:r>
      <w:proofErr w:type="spellStart"/>
      <w:r w:rsidR="00A440EB">
        <w:rPr>
          <w:rFonts w:ascii="Arial" w:hAnsi="Arial" w:cs="Arial"/>
        </w:rPr>
        <w:t>script</w:t>
      </w:r>
      <w:proofErr w:type="spellEnd"/>
      <w:r w:rsidR="00A440EB">
        <w:rPr>
          <w:rFonts w:ascii="Arial" w:hAnsi="Arial" w:cs="Arial"/>
        </w:rPr>
        <w:t xml:space="preserve">) ausgeführt </w:t>
      </w:r>
      <w:r>
        <w:rPr>
          <w:rFonts w:ascii="Arial" w:hAnsi="Arial" w:cs="Arial"/>
        </w:rPr>
        <w:t>werden</w:t>
      </w:r>
      <w:r w:rsidR="00A440EB">
        <w:rPr>
          <w:rFonts w:ascii="Arial" w:hAnsi="Arial" w:cs="Arial"/>
        </w:rPr>
        <w:t>.</w:t>
      </w:r>
    </w:p>
    <w:p w14:paraId="085AB493" w14:textId="3401D3E3" w:rsidR="00A440EB" w:rsidRDefault="00AB47E0" w:rsidP="00A440EB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 Programmausgaben und evtl. benötigte Eingabe</w:t>
      </w:r>
      <w:bookmarkStart w:id="0" w:name="_GoBack"/>
      <w:bookmarkEnd w:id="0"/>
      <w:r>
        <w:rPr>
          <w:rFonts w:ascii="Arial" w:hAnsi="Arial" w:cs="Arial"/>
        </w:rPr>
        <w:t>n für einen Programmablauf erfolgen im unteren Bildschirmbereich, dem Ausgabe-/Eingabefenster.</w:t>
      </w:r>
    </w:p>
    <w:p w14:paraId="1ACE0DF2" w14:textId="77777777" w:rsidR="00AB47E0" w:rsidRDefault="00AB47E0" w:rsidP="00A440EB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14:paraId="6DF9CCA3" w14:textId="77777777" w:rsidR="00A440EB" w:rsidRDefault="00AB47E0" w:rsidP="00A440EB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39635B94" wp14:editId="33BD0898">
            <wp:simplePos x="0" y="0"/>
            <wp:positionH relativeFrom="column">
              <wp:posOffset>2647315</wp:posOffset>
            </wp:positionH>
            <wp:positionV relativeFrom="paragraph">
              <wp:posOffset>2540</wp:posOffset>
            </wp:positionV>
            <wp:extent cx="3064510" cy="1265555"/>
            <wp:effectExtent l="19050" t="19050" r="21590" b="10795"/>
            <wp:wrapTight wrapText="bothSides">
              <wp:wrapPolygon edited="0">
                <wp:start x="-134" y="-325"/>
                <wp:lineTo x="-134" y="21459"/>
                <wp:lineTo x="21618" y="21459"/>
                <wp:lineTo x="21618" y="-325"/>
                <wp:lineTo x="-134" y="-325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265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Bei der Eingabe des Quellcodes sollte unbedingt die Code-Ergänzungsfunktion (Strg + Leertaste) genutzt werden. Mit ihrer Hilfe können auf einfache Weise Eingabe- und Schreibfehler vermieden werden.</w:t>
      </w:r>
    </w:p>
    <w:p w14:paraId="232C6D3F" w14:textId="77777777" w:rsidR="00313DF9" w:rsidRDefault="00313DF9" w:rsidP="00A440EB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14:paraId="7A67D03E" w14:textId="77777777" w:rsidR="00AB47E0" w:rsidRDefault="00AB47E0" w:rsidP="00A440EB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75FF8229" wp14:editId="66316204">
            <wp:simplePos x="0" y="0"/>
            <wp:positionH relativeFrom="column">
              <wp:posOffset>20955</wp:posOffset>
            </wp:positionH>
            <wp:positionV relativeFrom="paragraph">
              <wp:posOffset>156870</wp:posOffset>
            </wp:positionV>
            <wp:extent cx="1112400" cy="1656000"/>
            <wp:effectExtent l="19050" t="19050" r="12065" b="20955"/>
            <wp:wrapTight wrapText="bothSides">
              <wp:wrapPolygon edited="0">
                <wp:start x="-370" y="-249"/>
                <wp:lineTo x="-370" y="21625"/>
                <wp:lineTo x="21464" y="21625"/>
                <wp:lineTo x="21464" y="-249"/>
                <wp:lineTo x="-370" y="-249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65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CC9DD" w14:textId="77777777" w:rsidR="00AB47E0" w:rsidRDefault="00313DF9" w:rsidP="00A440EB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A2EDD" wp14:editId="43348DFB">
                <wp:simplePos x="0" y="0"/>
                <wp:positionH relativeFrom="column">
                  <wp:posOffset>445567</wp:posOffset>
                </wp:positionH>
                <wp:positionV relativeFrom="paragraph">
                  <wp:posOffset>68758</wp:posOffset>
                </wp:positionV>
                <wp:extent cx="1843329" cy="168249"/>
                <wp:effectExtent l="0" t="57150" r="24130" b="2286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3329" cy="1682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E376" id="Gerade Verbindung mit Pfeil 11" o:spid="_x0000_s1026" type="#_x0000_t32" style="position:absolute;margin-left:35.1pt;margin-top:5.4pt;width:145.15pt;height:13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" strokecolor="black [3213]" strokeweight="1.5pt">
                <v:stroke endarrow="block"/>
              </v:shape>
            </w:pict>
          </mc:Fallback>
        </mc:AlternateContent>
      </w:r>
    </w:p>
    <w:p w14:paraId="2EC9207E" w14:textId="77777777" w:rsidR="00AB47E0" w:rsidRDefault="00313DF9" w:rsidP="00A440EB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e Auswahl der Hilfsfenster erfolgt über den View-Befehl. Sie können Unterstützung bei der Programmierung und beim Verständnis der Programme bieten.</w:t>
      </w:r>
    </w:p>
    <w:p w14:paraId="74F04954" w14:textId="77777777" w:rsidR="00AB47E0" w:rsidRDefault="002D6A60" w:rsidP="00A440EB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5237AAC7" wp14:editId="3C9F70E8">
            <wp:simplePos x="0" y="0"/>
            <wp:positionH relativeFrom="column">
              <wp:posOffset>3748735</wp:posOffset>
            </wp:positionH>
            <wp:positionV relativeFrom="paragraph">
              <wp:posOffset>24130</wp:posOffset>
            </wp:positionV>
            <wp:extent cx="1922400" cy="903600"/>
            <wp:effectExtent l="19050" t="19050" r="20955" b="11430"/>
            <wp:wrapTight wrapText="bothSides">
              <wp:wrapPolygon edited="0">
                <wp:start x="-214" y="-456"/>
                <wp:lineTo x="-214" y="21418"/>
                <wp:lineTo x="21621" y="21418"/>
                <wp:lineTo x="21621" y="-456"/>
                <wp:lineTo x="-214" y="-45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90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So gibt das Fenster </w:t>
      </w:r>
      <w:proofErr w:type="spellStart"/>
      <w:r>
        <w:rPr>
          <w:rFonts w:ascii="Arial" w:hAnsi="Arial" w:cs="Arial"/>
        </w:rPr>
        <w:t>Assistant</w:t>
      </w:r>
      <w:proofErr w:type="spellEnd"/>
      <w:r>
        <w:rPr>
          <w:rFonts w:ascii="Arial" w:hAnsi="Arial" w:cs="Arial"/>
        </w:rPr>
        <w:t xml:space="preserve"> bspw. eine Rückmeldung zur Korrektheit des Quellcodes oder liefert Hinweise zu enthaltenen Fehlern.</w:t>
      </w:r>
    </w:p>
    <w:p w14:paraId="413A0743" w14:textId="77777777" w:rsidR="00AB47E0" w:rsidRDefault="00AB47E0" w:rsidP="00A440EB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sectPr w:rsidR="00AB47E0" w:rsidSect="00F61D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567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AE66F" w14:textId="77777777" w:rsidR="009072A1" w:rsidRDefault="009072A1" w:rsidP="00C920AB">
      <w:pPr>
        <w:spacing w:after="0" w:line="240" w:lineRule="auto"/>
      </w:pPr>
      <w:r>
        <w:separator/>
      </w:r>
    </w:p>
  </w:endnote>
  <w:endnote w:type="continuationSeparator" w:id="0">
    <w:p w14:paraId="2A093403" w14:textId="77777777" w:rsidR="009072A1" w:rsidRDefault="009072A1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741E" w14:textId="77777777" w:rsidR="008E0164" w:rsidRDefault="008E01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843"/>
    </w:tblGrid>
    <w:tr w:rsidR="00F61D21" w:rsidRPr="007A58B4" w14:paraId="1F80497D" w14:textId="77777777" w:rsidTr="009B016E">
      <w:tc>
        <w:tcPr>
          <w:tcW w:w="7088" w:type="dxa"/>
        </w:tcPr>
        <w:p w14:paraId="1D7FDF69" w14:textId="77777777" w:rsidR="00F61D21" w:rsidRPr="007A58B4" w:rsidRDefault="00F61D21" w:rsidP="00F61D21">
          <w:pPr>
            <w:pStyle w:val="Fuzeile"/>
            <w:spacing w:after="0" w:line="240" w:lineRule="auto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 w:rsidR="008E0164">
            <w:rPr>
              <w:noProof/>
              <w:sz w:val="20"/>
              <w:szCs w:val="16"/>
            </w:rPr>
            <w:t>L2_1_1 Information_Thonny_Aufbau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1843" w:type="dxa"/>
        </w:tcPr>
        <w:p w14:paraId="4DAA7611" w14:textId="77777777" w:rsidR="00F61D21" w:rsidRPr="007A58B4" w:rsidRDefault="00F61D21" w:rsidP="00F61D21">
          <w:pPr>
            <w:pStyle w:val="Fuzeile"/>
            <w:spacing w:after="0" w:line="240" w:lineRule="auto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146D32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146D32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178FF5B0" w14:textId="77777777" w:rsidR="00F61D21" w:rsidRPr="001D6B61" w:rsidRDefault="00F61D21" w:rsidP="00F61D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F0E1" w14:textId="77777777" w:rsidR="008E0164" w:rsidRDefault="008E01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2DB6" w14:textId="77777777" w:rsidR="009072A1" w:rsidRDefault="009072A1" w:rsidP="00C920AB">
      <w:pPr>
        <w:spacing w:after="0" w:line="240" w:lineRule="auto"/>
      </w:pPr>
      <w:r>
        <w:separator/>
      </w:r>
    </w:p>
  </w:footnote>
  <w:footnote w:type="continuationSeparator" w:id="0">
    <w:p w14:paraId="007A313C" w14:textId="77777777" w:rsidR="009072A1" w:rsidRDefault="009072A1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5D8DF" w14:textId="77777777" w:rsidR="008E0164" w:rsidRDefault="008E01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75"/>
      <w:gridCol w:w="6137"/>
      <w:gridCol w:w="2248"/>
    </w:tblGrid>
    <w:tr w:rsidR="001B2ADA" w14:paraId="266BB60E" w14:textId="77777777" w:rsidTr="001B2ADA">
      <w:trPr>
        <w:trHeight w:val="410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7A3082" w14:textId="77777777" w:rsidR="001B2ADA" w:rsidRDefault="001B2ADA" w:rsidP="001B2AD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1</w:t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A3AB23" w14:textId="77777777" w:rsidR="001B2ADA" w:rsidRDefault="001B2ADA" w:rsidP="001B2ADA">
          <w:pPr>
            <w:spacing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BPE 5: Grundlagen der Programmierung</w:t>
          </w:r>
          <w:r>
            <w:rPr>
              <w:rFonts w:ascii="Arial" w:hAnsi="Arial" w:cs="Arial"/>
              <w:b/>
            </w:rPr>
            <w:br/>
          </w:r>
          <w:r>
            <w:rPr>
              <w:rFonts w:ascii="Arial" w:hAnsi="Arial" w:cs="Arial"/>
            </w:rPr>
            <w:t>Informationsmaterial</w:t>
          </w:r>
        </w:p>
      </w:tc>
      <w:tc>
        <w:tcPr>
          <w:tcW w:w="2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E95B98" w14:textId="77777777" w:rsidR="001B2ADA" w:rsidRDefault="001B2ADA" w:rsidP="001B2ADA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formatik</w:t>
          </w:r>
        </w:p>
      </w:tc>
    </w:tr>
  </w:tbl>
  <w:p w14:paraId="0D33F6C7" w14:textId="77777777" w:rsidR="001B2ADA" w:rsidRDefault="001B2A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8E7B" w14:textId="77777777" w:rsidR="008E0164" w:rsidRDefault="008E01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B4AEF"/>
    <w:multiLevelType w:val="hybridMultilevel"/>
    <w:tmpl w:val="91061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14CF2"/>
    <w:multiLevelType w:val="multilevel"/>
    <w:tmpl w:val="64E6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85FB6"/>
    <w:multiLevelType w:val="multilevel"/>
    <w:tmpl w:val="DCBCBE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2130E"/>
    <w:multiLevelType w:val="hybridMultilevel"/>
    <w:tmpl w:val="79B0D4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7550"/>
    <w:multiLevelType w:val="multilevel"/>
    <w:tmpl w:val="AF641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5"/>
  </w:num>
  <w:num w:numId="7">
    <w:abstractNumId w:val="17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16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B4"/>
    <w:rsid w:val="00016A43"/>
    <w:rsid w:val="000245AE"/>
    <w:rsid w:val="000305A9"/>
    <w:rsid w:val="00033527"/>
    <w:rsid w:val="00037780"/>
    <w:rsid w:val="000406DF"/>
    <w:rsid w:val="00040FB2"/>
    <w:rsid w:val="00050A1F"/>
    <w:rsid w:val="00054BD2"/>
    <w:rsid w:val="000550D2"/>
    <w:rsid w:val="00060C35"/>
    <w:rsid w:val="000649B1"/>
    <w:rsid w:val="00065216"/>
    <w:rsid w:val="000666B0"/>
    <w:rsid w:val="00070B43"/>
    <w:rsid w:val="00073564"/>
    <w:rsid w:val="00074DE3"/>
    <w:rsid w:val="000831E9"/>
    <w:rsid w:val="00092697"/>
    <w:rsid w:val="00092884"/>
    <w:rsid w:val="000A068C"/>
    <w:rsid w:val="000A4B97"/>
    <w:rsid w:val="000C0D08"/>
    <w:rsid w:val="000C4BF5"/>
    <w:rsid w:val="000C4D44"/>
    <w:rsid w:val="000D5ED2"/>
    <w:rsid w:val="000F075E"/>
    <w:rsid w:val="000F4EF3"/>
    <w:rsid w:val="000F721C"/>
    <w:rsid w:val="00104B92"/>
    <w:rsid w:val="00115BCA"/>
    <w:rsid w:val="00120B71"/>
    <w:rsid w:val="00142F0A"/>
    <w:rsid w:val="00146D32"/>
    <w:rsid w:val="00170CE4"/>
    <w:rsid w:val="00173C89"/>
    <w:rsid w:val="00177D3B"/>
    <w:rsid w:val="00194CF1"/>
    <w:rsid w:val="00194DB1"/>
    <w:rsid w:val="001A6328"/>
    <w:rsid w:val="001B2ADA"/>
    <w:rsid w:val="001B7BDA"/>
    <w:rsid w:val="001C46F2"/>
    <w:rsid w:val="001F5911"/>
    <w:rsid w:val="00201D19"/>
    <w:rsid w:val="00220A56"/>
    <w:rsid w:val="00235C05"/>
    <w:rsid w:val="00255BAB"/>
    <w:rsid w:val="002561A1"/>
    <w:rsid w:val="00257846"/>
    <w:rsid w:val="00285AAD"/>
    <w:rsid w:val="0028676D"/>
    <w:rsid w:val="002B66F7"/>
    <w:rsid w:val="002D0F44"/>
    <w:rsid w:val="002D6A60"/>
    <w:rsid w:val="002F2A53"/>
    <w:rsid w:val="002F4607"/>
    <w:rsid w:val="0030695A"/>
    <w:rsid w:val="00307A2A"/>
    <w:rsid w:val="00310397"/>
    <w:rsid w:val="00312FB2"/>
    <w:rsid w:val="00313DF9"/>
    <w:rsid w:val="00316899"/>
    <w:rsid w:val="00330957"/>
    <w:rsid w:val="00333D72"/>
    <w:rsid w:val="0034256C"/>
    <w:rsid w:val="003517BD"/>
    <w:rsid w:val="00361A62"/>
    <w:rsid w:val="00364D45"/>
    <w:rsid w:val="0039080A"/>
    <w:rsid w:val="00391BB1"/>
    <w:rsid w:val="003A0326"/>
    <w:rsid w:val="003A2981"/>
    <w:rsid w:val="003A7288"/>
    <w:rsid w:val="003C0DF7"/>
    <w:rsid w:val="003C4E34"/>
    <w:rsid w:val="003D2C87"/>
    <w:rsid w:val="003E415F"/>
    <w:rsid w:val="003E7ED2"/>
    <w:rsid w:val="003F389F"/>
    <w:rsid w:val="00405B2F"/>
    <w:rsid w:val="00426AD3"/>
    <w:rsid w:val="0043082D"/>
    <w:rsid w:val="00436FD2"/>
    <w:rsid w:val="00437E68"/>
    <w:rsid w:val="00451D33"/>
    <w:rsid w:val="0045370C"/>
    <w:rsid w:val="00464CAA"/>
    <w:rsid w:val="0047070A"/>
    <w:rsid w:val="004728F5"/>
    <w:rsid w:val="00472F38"/>
    <w:rsid w:val="0048288D"/>
    <w:rsid w:val="004909AF"/>
    <w:rsid w:val="004947CF"/>
    <w:rsid w:val="004A3EE5"/>
    <w:rsid w:val="004B10DF"/>
    <w:rsid w:val="004C1DF1"/>
    <w:rsid w:val="004C41B0"/>
    <w:rsid w:val="004D722C"/>
    <w:rsid w:val="005043C9"/>
    <w:rsid w:val="0050555D"/>
    <w:rsid w:val="0050798F"/>
    <w:rsid w:val="00511CD9"/>
    <w:rsid w:val="005304F8"/>
    <w:rsid w:val="00556699"/>
    <w:rsid w:val="00557593"/>
    <w:rsid w:val="00570396"/>
    <w:rsid w:val="005832A9"/>
    <w:rsid w:val="00590E54"/>
    <w:rsid w:val="00592D5B"/>
    <w:rsid w:val="00593286"/>
    <w:rsid w:val="005B613F"/>
    <w:rsid w:val="005D6913"/>
    <w:rsid w:val="005F7707"/>
    <w:rsid w:val="00602710"/>
    <w:rsid w:val="00606C6D"/>
    <w:rsid w:val="00622DD4"/>
    <w:rsid w:val="00643C23"/>
    <w:rsid w:val="00651F24"/>
    <w:rsid w:val="00655164"/>
    <w:rsid w:val="00657F71"/>
    <w:rsid w:val="00684CBD"/>
    <w:rsid w:val="006A225A"/>
    <w:rsid w:val="006B2238"/>
    <w:rsid w:val="006C250C"/>
    <w:rsid w:val="006C73AA"/>
    <w:rsid w:val="006E3C73"/>
    <w:rsid w:val="006F74E2"/>
    <w:rsid w:val="00714138"/>
    <w:rsid w:val="00742B36"/>
    <w:rsid w:val="00746F5D"/>
    <w:rsid w:val="00757EDC"/>
    <w:rsid w:val="00765CDC"/>
    <w:rsid w:val="007855C2"/>
    <w:rsid w:val="00793076"/>
    <w:rsid w:val="007B5166"/>
    <w:rsid w:val="007C456E"/>
    <w:rsid w:val="007D322E"/>
    <w:rsid w:val="007E22B2"/>
    <w:rsid w:val="007F0DCA"/>
    <w:rsid w:val="007F746F"/>
    <w:rsid w:val="00800AC2"/>
    <w:rsid w:val="00843E54"/>
    <w:rsid w:val="0085226E"/>
    <w:rsid w:val="00861563"/>
    <w:rsid w:val="00870C27"/>
    <w:rsid w:val="008A12BB"/>
    <w:rsid w:val="008B3C39"/>
    <w:rsid w:val="008B436A"/>
    <w:rsid w:val="008B7B3F"/>
    <w:rsid w:val="008D335C"/>
    <w:rsid w:val="008E0164"/>
    <w:rsid w:val="00906BBE"/>
    <w:rsid w:val="009072A1"/>
    <w:rsid w:val="009208FE"/>
    <w:rsid w:val="009229B8"/>
    <w:rsid w:val="009371FD"/>
    <w:rsid w:val="00937958"/>
    <w:rsid w:val="00962AA0"/>
    <w:rsid w:val="00972C36"/>
    <w:rsid w:val="00994187"/>
    <w:rsid w:val="0099792D"/>
    <w:rsid w:val="009B0501"/>
    <w:rsid w:val="009C588D"/>
    <w:rsid w:val="009D56C8"/>
    <w:rsid w:val="009E2842"/>
    <w:rsid w:val="009F01BC"/>
    <w:rsid w:val="009F01D3"/>
    <w:rsid w:val="00A24A1E"/>
    <w:rsid w:val="00A255D8"/>
    <w:rsid w:val="00A263E8"/>
    <w:rsid w:val="00A303A0"/>
    <w:rsid w:val="00A440EB"/>
    <w:rsid w:val="00A46C0D"/>
    <w:rsid w:val="00A5534A"/>
    <w:rsid w:val="00A721C4"/>
    <w:rsid w:val="00A7232F"/>
    <w:rsid w:val="00A7266C"/>
    <w:rsid w:val="00A90613"/>
    <w:rsid w:val="00A90CA1"/>
    <w:rsid w:val="00A92CD8"/>
    <w:rsid w:val="00A96DB6"/>
    <w:rsid w:val="00AB0B4C"/>
    <w:rsid w:val="00AB47E0"/>
    <w:rsid w:val="00AC74A2"/>
    <w:rsid w:val="00AD30B1"/>
    <w:rsid w:val="00AE55B6"/>
    <w:rsid w:val="00AF5564"/>
    <w:rsid w:val="00AF7556"/>
    <w:rsid w:val="00B111E6"/>
    <w:rsid w:val="00B124B7"/>
    <w:rsid w:val="00B16021"/>
    <w:rsid w:val="00B16404"/>
    <w:rsid w:val="00B36D4B"/>
    <w:rsid w:val="00B46341"/>
    <w:rsid w:val="00B463E9"/>
    <w:rsid w:val="00B57548"/>
    <w:rsid w:val="00B879B1"/>
    <w:rsid w:val="00B90FAD"/>
    <w:rsid w:val="00B964B6"/>
    <w:rsid w:val="00BA3C8D"/>
    <w:rsid w:val="00BB358E"/>
    <w:rsid w:val="00BD0FFA"/>
    <w:rsid w:val="00BE3730"/>
    <w:rsid w:val="00BE3D67"/>
    <w:rsid w:val="00BF2732"/>
    <w:rsid w:val="00C03617"/>
    <w:rsid w:val="00C03CB2"/>
    <w:rsid w:val="00C14509"/>
    <w:rsid w:val="00C2117E"/>
    <w:rsid w:val="00C227CE"/>
    <w:rsid w:val="00C34D9A"/>
    <w:rsid w:val="00C419A0"/>
    <w:rsid w:val="00C72B5D"/>
    <w:rsid w:val="00C9092D"/>
    <w:rsid w:val="00C920AB"/>
    <w:rsid w:val="00D16C0B"/>
    <w:rsid w:val="00D16C12"/>
    <w:rsid w:val="00D22309"/>
    <w:rsid w:val="00D313C3"/>
    <w:rsid w:val="00D344B4"/>
    <w:rsid w:val="00D5024E"/>
    <w:rsid w:val="00D66EDD"/>
    <w:rsid w:val="00D91779"/>
    <w:rsid w:val="00DA4637"/>
    <w:rsid w:val="00DA5013"/>
    <w:rsid w:val="00DD2B01"/>
    <w:rsid w:val="00DD4E11"/>
    <w:rsid w:val="00DD7879"/>
    <w:rsid w:val="00E12B55"/>
    <w:rsid w:val="00E27BEE"/>
    <w:rsid w:val="00E32179"/>
    <w:rsid w:val="00E40D0F"/>
    <w:rsid w:val="00E47ECC"/>
    <w:rsid w:val="00E50594"/>
    <w:rsid w:val="00E63B11"/>
    <w:rsid w:val="00E64B50"/>
    <w:rsid w:val="00E657C8"/>
    <w:rsid w:val="00E83461"/>
    <w:rsid w:val="00E83A4E"/>
    <w:rsid w:val="00E87414"/>
    <w:rsid w:val="00E954AB"/>
    <w:rsid w:val="00EA1094"/>
    <w:rsid w:val="00EB23A8"/>
    <w:rsid w:val="00EC67C5"/>
    <w:rsid w:val="00EF7B97"/>
    <w:rsid w:val="00EF7C83"/>
    <w:rsid w:val="00F13DF3"/>
    <w:rsid w:val="00F20C75"/>
    <w:rsid w:val="00F21A35"/>
    <w:rsid w:val="00F3593B"/>
    <w:rsid w:val="00F60811"/>
    <w:rsid w:val="00F61D21"/>
    <w:rsid w:val="00F72757"/>
    <w:rsid w:val="00F74BEC"/>
    <w:rsid w:val="00F87C2F"/>
    <w:rsid w:val="00FB29C3"/>
    <w:rsid w:val="00FD0D9F"/>
    <w:rsid w:val="00FD4AD6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B3955"/>
  <w15:docId w15:val="{F020C231-1162-45AB-9DCF-289A0905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800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0AC2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locked/>
    <w:rsid w:val="00800AC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00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A9F8-0838-417A-AAD9-BC3AF834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iner Streb</cp:lastModifiedBy>
  <cp:revision>3</cp:revision>
  <cp:lastPrinted>2015-11-12T10:55:00Z</cp:lastPrinted>
  <dcterms:created xsi:type="dcterms:W3CDTF">2019-08-29T08:23:00Z</dcterms:created>
  <dcterms:modified xsi:type="dcterms:W3CDTF">2019-08-29T08:58:00Z</dcterms:modified>
</cp:coreProperties>
</file>